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4th International Conference on Computer Communications and Networks ICCCN 2005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4th International Conference on Computer Communications and Networks ICCC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2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4th International Conference on Computer Communications and Networks ICCC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